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3D675" w14:textId="6659BE8C" w:rsidR="00AA1D92" w:rsidRPr="000B7A7F" w:rsidRDefault="00D70F04" w:rsidP="008524FE">
      <w:pPr>
        <w:pStyle w:val="Titre1"/>
        <w:jc w:val="center"/>
        <w:rPr>
          <w:rFonts w:cs="Arial"/>
        </w:rPr>
      </w:pPr>
      <w:r w:rsidRPr="000B7A7F">
        <w:rPr>
          <w:rFonts w:cs="Arial"/>
        </w:rPr>
        <w:t>Vaccination HPV</w:t>
      </w:r>
    </w:p>
    <w:p w14:paraId="1BA8A137" w14:textId="33B43A14" w:rsidR="00E43E83" w:rsidRPr="008524FE" w:rsidRDefault="008524FE" w:rsidP="008524FE">
      <w:pPr>
        <w:pStyle w:val="Titre1"/>
        <w:jc w:val="center"/>
        <w:rPr>
          <w:rFonts w:cs="Arial"/>
          <w:sz w:val="36"/>
          <w:szCs w:val="36"/>
        </w:rPr>
      </w:pPr>
      <w:r w:rsidRPr="009C5E09">
        <w:rPr>
          <w:noProof/>
          <w:sz w:val="36"/>
          <w:szCs w:val="36"/>
          <w:lang w:eastAsia="fr-FR"/>
        </w:rPr>
        <w:drawing>
          <wp:anchor distT="0" distB="0" distL="114300" distR="114300" simplePos="0" relativeHeight="251639808" behindDoc="0" locked="0" layoutInCell="1" allowOverlap="1" wp14:anchorId="06595481" wp14:editId="1DABA487">
            <wp:simplePos x="0" y="0"/>
            <wp:positionH relativeFrom="margin">
              <wp:posOffset>6255799</wp:posOffset>
            </wp:positionH>
            <wp:positionV relativeFrom="paragraph">
              <wp:posOffset>939855</wp:posOffset>
            </wp:positionV>
            <wp:extent cx="774000" cy="691200"/>
            <wp:effectExtent l="0" t="0" r="7620" b="0"/>
            <wp:wrapNone/>
            <wp:docPr id="3"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E83" w:rsidRPr="008524FE">
        <w:rPr>
          <w:rFonts w:cs="Arial"/>
          <w:sz w:val="36"/>
          <w:szCs w:val="36"/>
        </w:rPr>
        <w:t xml:space="preserve">Qu’est-ce qui peut </w:t>
      </w:r>
      <w:r w:rsidR="005A20CF">
        <w:rPr>
          <w:rFonts w:cs="Arial"/>
          <w:sz w:val="36"/>
          <w:szCs w:val="36"/>
        </w:rPr>
        <w:t>fragiliser</w:t>
      </w:r>
      <w:r w:rsidR="00E43E83" w:rsidRPr="008524FE">
        <w:rPr>
          <w:rFonts w:cs="Arial"/>
          <w:sz w:val="36"/>
          <w:szCs w:val="36"/>
        </w:rPr>
        <w:t xml:space="preserve"> ou</w:t>
      </w:r>
      <w:r w:rsidR="005A20CF">
        <w:rPr>
          <w:rFonts w:cs="Arial"/>
          <w:sz w:val="36"/>
          <w:szCs w:val="36"/>
        </w:rPr>
        <w:t xml:space="preserve"> faire</w:t>
      </w:r>
      <w:r w:rsidR="00E43E83" w:rsidRPr="008524FE">
        <w:rPr>
          <w:rFonts w:cs="Arial"/>
          <w:sz w:val="36"/>
          <w:szCs w:val="36"/>
        </w:rPr>
        <w:t xml:space="preserve"> réussir </w:t>
      </w:r>
      <w:r w:rsidR="00E43E83" w:rsidRPr="008524FE">
        <w:rPr>
          <w:rFonts w:cs="Arial"/>
          <w:sz w:val="36"/>
          <w:szCs w:val="36"/>
        </w:rPr>
        <w:br/>
        <w:t>une campagne va</w:t>
      </w:r>
      <w:r w:rsidR="00A52622">
        <w:rPr>
          <w:rFonts w:cs="Arial"/>
          <w:sz w:val="36"/>
          <w:szCs w:val="36"/>
        </w:rPr>
        <w:t>ccinale ?</w:t>
      </w:r>
      <w:r w:rsidR="00A52622">
        <w:rPr>
          <w:rFonts w:cs="Arial"/>
          <w:sz w:val="36"/>
          <w:szCs w:val="36"/>
        </w:rPr>
        <w:br/>
        <w:t xml:space="preserve"> Guide enseignant (GE5</w:t>
      </w:r>
      <w:bookmarkStart w:id="0" w:name="_GoBack"/>
      <w:bookmarkEnd w:id="0"/>
      <w:r w:rsidR="00E43E83" w:rsidRPr="008524FE">
        <w:rPr>
          <w:rFonts w:cs="Arial"/>
          <w:sz w:val="36"/>
          <w:szCs w:val="36"/>
        </w:rPr>
        <w:t>)</w:t>
      </w:r>
    </w:p>
    <w:p w14:paraId="70896882" w14:textId="64C95CC5" w:rsidR="00D70F04" w:rsidRPr="000B7A7F" w:rsidRDefault="008524FE" w:rsidP="008524FE">
      <w:pPr>
        <w:rPr>
          <w:rFonts w:cs="Arial"/>
        </w:rPr>
      </w:pPr>
      <w:r>
        <w:rPr>
          <w:noProof/>
          <w:lang w:eastAsia="fr-FR"/>
        </w:rPr>
        <mc:AlternateContent>
          <mc:Choice Requires="wps">
            <w:drawing>
              <wp:anchor distT="0" distB="0" distL="114300" distR="114300" simplePos="0" relativeHeight="251632640" behindDoc="1" locked="0" layoutInCell="1" allowOverlap="1" wp14:anchorId="6B002C90" wp14:editId="5223C595">
                <wp:simplePos x="0" y="0"/>
                <wp:positionH relativeFrom="margin">
                  <wp:posOffset>-90363</wp:posOffset>
                </wp:positionH>
                <wp:positionV relativeFrom="paragraph">
                  <wp:posOffset>274486</wp:posOffset>
                </wp:positionV>
                <wp:extent cx="7038975" cy="7886700"/>
                <wp:effectExtent l="0" t="0" r="22225" b="3810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886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B0DD3F" id="Rectangle 2" o:spid="_x0000_s1026" alt="&quot;&quot;" style="position:absolute;margin-left:-7.1pt;margin-top:21.6pt;width:554.25pt;height:6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" filled="f" strokecolor="#1f396c" strokeweight="2.25pt">
                <v:path arrowok="t"/>
                <w10:wrap anchorx="margin"/>
              </v:rect>
            </w:pict>
          </mc:Fallback>
        </mc:AlternateContent>
      </w:r>
    </w:p>
    <w:p w14:paraId="400D1C85" w14:textId="43CD4F85" w:rsidR="00BF4472" w:rsidRDefault="00BF4472" w:rsidP="008524FE">
      <w:pPr>
        <w:rPr>
          <w:rFonts w:cs="Arial"/>
        </w:rPr>
      </w:pPr>
    </w:p>
    <w:p w14:paraId="627B3DE2" w14:textId="2834A544" w:rsidR="00D70F04" w:rsidRPr="008524FE" w:rsidRDefault="00D70F04" w:rsidP="008524FE">
      <w:r w:rsidRPr="008524FE">
        <w:t xml:space="preserve">Dans cette activité </w:t>
      </w:r>
      <w:r w:rsidR="0090199A" w:rsidRPr="008524FE">
        <w:t>basé</w:t>
      </w:r>
      <w:r w:rsidR="00D61927" w:rsidRPr="008524FE">
        <w:t>e</w:t>
      </w:r>
      <w:r w:rsidR="0090199A" w:rsidRPr="008524FE">
        <w:t xml:space="preserve"> sur </w:t>
      </w:r>
      <w:r w:rsidR="00C83FF6" w:rsidRPr="008524FE">
        <w:t>la technique d’animation « scénario catastrophe »</w:t>
      </w:r>
      <w:r w:rsidR="00D61927" w:rsidRPr="008524FE">
        <w:t xml:space="preserve"> les élèves devront imaginer ce qui pourrait faire échouer une campagne de vaccination </w:t>
      </w:r>
      <w:r w:rsidR="00BE01D3" w:rsidRPr="008524FE">
        <w:br/>
        <w:t>En envisageant l’échec</w:t>
      </w:r>
      <w:r w:rsidR="00045169" w:rsidRPr="008524FE">
        <w:t xml:space="preserve"> d’une</w:t>
      </w:r>
      <w:r w:rsidR="00BE01D3" w:rsidRPr="008524FE">
        <w:t xml:space="preserve"> campagne cela permet de :</w:t>
      </w:r>
    </w:p>
    <w:p w14:paraId="2D01EE48" w14:textId="20226AA6" w:rsidR="00BE01D3" w:rsidRPr="003B6B65" w:rsidRDefault="00BE01D3" w:rsidP="008524FE">
      <w:pPr>
        <w:pStyle w:val="Paragraphedeliste"/>
        <w:numPr>
          <w:ilvl w:val="0"/>
          <w:numId w:val="19"/>
        </w:numPr>
      </w:pPr>
      <w:r w:rsidRPr="003B6B65">
        <w:t>Libérer la parole : toutes les opinions y compris celles opposées à la vaccination peu</w:t>
      </w:r>
      <w:r w:rsidR="0090199A" w:rsidRPr="003B6B65">
        <w:t>vent</w:t>
      </w:r>
      <w:r w:rsidRPr="003B6B65">
        <w:t xml:space="preserve"> être exprimées</w:t>
      </w:r>
    </w:p>
    <w:p w14:paraId="3E1EF834" w14:textId="77777777" w:rsidR="00BE01D3" w:rsidRPr="003B6B65" w:rsidRDefault="00BE01D3" w:rsidP="008524FE">
      <w:pPr>
        <w:pStyle w:val="Paragraphedeliste"/>
        <w:numPr>
          <w:ilvl w:val="0"/>
          <w:numId w:val="19"/>
        </w:numPr>
      </w:pPr>
      <w:r w:rsidRPr="003B6B65">
        <w:t>Désinhiber et favoriser la participation</w:t>
      </w:r>
    </w:p>
    <w:p w14:paraId="4524B7A2" w14:textId="156E93D8" w:rsidR="00BE01D3" w:rsidRDefault="00BE01D3" w:rsidP="008524FE">
      <w:pPr>
        <w:pStyle w:val="Paragraphedeliste"/>
        <w:numPr>
          <w:ilvl w:val="0"/>
          <w:numId w:val="19"/>
        </w:numPr>
      </w:pPr>
      <w:r w:rsidRPr="003B6B65">
        <w:t>Favoriser le débat</w:t>
      </w:r>
    </w:p>
    <w:p w14:paraId="54428595" w14:textId="6D7D7A08" w:rsidR="002D5A70" w:rsidRDefault="00BE01D3" w:rsidP="008524FE">
      <w:r w:rsidRPr="003B6B65">
        <w:t xml:space="preserve">Cette activité </w:t>
      </w:r>
      <w:r w:rsidR="00B45DA9">
        <w:t>permet</w:t>
      </w:r>
      <w:r w:rsidRPr="003B6B65">
        <w:t xml:space="preserve"> de répertorier les connaissances et les croyances de chacun des élèves. Les informations et les notions à apporter durant les cours pourront être adaptées en fonction des réponses données par les élèves.</w:t>
      </w:r>
      <w:r w:rsidR="00D61927">
        <w:t xml:space="preserve"> </w:t>
      </w:r>
    </w:p>
    <w:p w14:paraId="126CFFA7" w14:textId="43F44432" w:rsidR="003908A4" w:rsidRPr="008524FE" w:rsidRDefault="003908A4" w:rsidP="008524FE">
      <w:pPr>
        <w:pStyle w:val="Titre2"/>
        <w:rPr>
          <w:b w:val="0"/>
        </w:rPr>
      </w:pPr>
      <w:r w:rsidRPr="008524FE">
        <w:t xml:space="preserve">Compétences psycho-sociales développées </w:t>
      </w:r>
      <w:r w:rsidRPr="008524FE">
        <w:rPr>
          <w:b w:val="0"/>
        </w:rPr>
        <w:t>(</w:t>
      </w:r>
      <w:r w:rsidRPr="008524FE">
        <w:rPr>
          <w:b w:val="0"/>
          <w:sz w:val="24"/>
          <w:szCs w:val="24"/>
        </w:rPr>
        <w:t>Santé Publique France Fév</w:t>
      </w:r>
      <w:r w:rsidR="009C21A1" w:rsidRPr="008524FE">
        <w:rPr>
          <w:b w:val="0"/>
          <w:sz w:val="24"/>
          <w:szCs w:val="24"/>
        </w:rPr>
        <w:t>rier</w:t>
      </w:r>
      <w:r w:rsidRPr="008524FE">
        <w:rPr>
          <w:b w:val="0"/>
          <w:sz w:val="24"/>
          <w:szCs w:val="24"/>
        </w:rPr>
        <w:t xml:space="preserve"> 2022</w:t>
      </w:r>
      <w:r w:rsidRPr="008524FE">
        <w:rPr>
          <w:b w:val="0"/>
        </w:rPr>
        <w:t>)</w:t>
      </w:r>
    </w:p>
    <w:p w14:paraId="7A987019" w14:textId="77777777" w:rsidR="003908A4" w:rsidRPr="00C172E3" w:rsidRDefault="003908A4" w:rsidP="008524FE">
      <w:pPr>
        <w:pStyle w:val="Titre3"/>
      </w:pPr>
      <w:r w:rsidRPr="00C172E3">
        <w:t>Compétences cognitives</w:t>
      </w:r>
    </w:p>
    <w:p w14:paraId="45116565" w14:textId="77777777" w:rsidR="003908A4" w:rsidRDefault="003908A4" w:rsidP="008524FE">
      <w:pPr>
        <w:pStyle w:val="Paragraphedeliste"/>
        <w:numPr>
          <w:ilvl w:val="0"/>
          <w:numId w:val="20"/>
        </w:numPr>
      </w:pPr>
      <w:r>
        <w:t>Avoir conscience de soi : savoir penser de façon critique (biais, influence)</w:t>
      </w:r>
    </w:p>
    <w:p w14:paraId="476BA656" w14:textId="36178AB5" w:rsidR="003908A4" w:rsidRPr="003A1849" w:rsidRDefault="003908A4" w:rsidP="008524FE">
      <w:pPr>
        <w:pStyle w:val="Paragraphedeliste"/>
        <w:numPr>
          <w:ilvl w:val="0"/>
          <w:numId w:val="20"/>
        </w:numPr>
      </w:pPr>
      <w:r w:rsidRPr="003A1849">
        <w:t>Prendre des décisions constructives (</w:t>
      </w:r>
      <w:r>
        <w:t xml:space="preserve">capacité à faire des choix responsables, </w:t>
      </w:r>
      <w:r w:rsidRPr="003A1849">
        <w:t>capacité à résoudre les problèmes de façon créative)</w:t>
      </w:r>
    </w:p>
    <w:p w14:paraId="07D9187F" w14:textId="77777777" w:rsidR="003908A4" w:rsidRDefault="003908A4" w:rsidP="008524FE">
      <w:pPr>
        <w:pStyle w:val="Titre3"/>
      </w:pPr>
      <w:r w:rsidRPr="00C172E3">
        <w:t>Compétences émotionnelles</w:t>
      </w:r>
    </w:p>
    <w:p w14:paraId="2E8D7F27" w14:textId="1CC78C72" w:rsidR="003908A4" w:rsidRPr="003A1849" w:rsidRDefault="003908A4" w:rsidP="008524FE">
      <w:pPr>
        <w:pStyle w:val="Paragraphedeliste"/>
        <w:numPr>
          <w:ilvl w:val="0"/>
          <w:numId w:val="21"/>
        </w:numPr>
      </w:pPr>
      <w:r w:rsidRPr="003A1849">
        <w:t>Réguler des émotions</w:t>
      </w:r>
    </w:p>
    <w:p w14:paraId="0553CBCB" w14:textId="77777777" w:rsidR="003908A4" w:rsidRPr="00C172E3" w:rsidRDefault="003908A4" w:rsidP="008524FE">
      <w:pPr>
        <w:pStyle w:val="Titre3"/>
      </w:pPr>
      <w:r w:rsidRPr="00C172E3">
        <w:t>Compétences sociales</w:t>
      </w:r>
    </w:p>
    <w:p w14:paraId="7ABDEF4D" w14:textId="5858E570" w:rsidR="003908A4" w:rsidRPr="00C172E3" w:rsidRDefault="00F9058D" w:rsidP="008524FE">
      <w:pPr>
        <w:pStyle w:val="Paragraphedeliste"/>
        <w:numPr>
          <w:ilvl w:val="0"/>
          <w:numId w:val="22"/>
        </w:numPr>
      </w:pPr>
      <w:r>
        <w:t>C</w:t>
      </w:r>
      <w:r w:rsidR="003908A4" w:rsidRPr="00C172E3">
        <w:t>apacité à communiquer de façon constructive</w:t>
      </w:r>
    </w:p>
    <w:p w14:paraId="639264E4" w14:textId="67DC8DFF" w:rsidR="003908A4" w:rsidRDefault="00F9058D" w:rsidP="008524FE">
      <w:pPr>
        <w:pStyle w:val="Paragraphedeliste"/>
        <w:numPr>
          <w:ilvl w:val="0"/>
          <w:numId w:val="22"/>
        </w:numPr>
      </w:pPr>
      <w:r>
        <w:t>C</w:t>
      </w:r>
      <w:r w:rsidR="003908A4">
        <w:t>apacité à développer des relations (savoir coopérer ou s’entraider)</w:t>
      </w:r>
    </w:p>
    <w:p w14:paraId="02356BDA" w14:textId="43FA7843" w:rsidR="003908A4" w:rsidRPr="00C172E3" w:rsidRDefault="00F9058D" w:rsidP="008524FE">
      <w:pPr>
        <w:pStyle w:val="Paragraphedeliste"/>
        <w:numPr>
          <w:ilvl w:val="0"/>
          <w:numId w:val="22"/>
        </w:numPr>
      </w:pPr>
      <w:r>
        <w:t>C</w:t>
      </w:r>
      <w:r w:rsidR="003908A4">
        <w:t>apacité à résoudre des difficultés</w:t>
      </w:r>
    </w:p>
    <w:p w14:paraId="567748AF" w14:textId="1C8F33D5" w:rsidR="003908A4" w:rsidRPr="008524FE" w:rsidRDefault="003908A4" w:rsidP="008524FE">
      <w:pPr>
        <w:pStyle w:val="Titre2"/>
      </w:pPr>
      <w:r w:rsidRPr="008524FE">
        <w:t>Liens avec le programme d’après le BOEN n°31 du 30 juillet 2020</w:t>
      </w:r>
      <w:r w:rsidR="00885625" w:rsidRPr="008524FE">
        <w:t xml:space="preserve"> </w:t>
      </w:r>
      <w:r w:rsidRPr="008524FE">
        <w:t>:</w:t>
      </w:r>
    </w:p>
    <w:p w14:paraId="36EB682D" w14:textId="1ACE20C2" w:rsidR="00895677" w:rsidRPr="00895677" w:rsidRDefault="00895677" w:rsidP="008524FE">
      <w:r w:rsidRPr="00895677">
        <w:t>Domaine 1 : Les langages pour penser et communiquer</w:t>
      </w:r>
    </w:p>
    <w:p w14:paraId="0008625D" w14:textId="2D734550" w:rsidR="008524FE" w:rsidRDefault="00895677" w:rsidP="008524FE">
      <w:r w:rsidRPr="00895677">
        <w:t>Domaine 3 : La formation de la personne et du citoyen. Les élèves pourront acquérir des connaissances scientifiques pour éclairer leurs choix en matière de santé, développer leur sens critique, s’ouvrir aux autres par un échange de point de vue et contribuer au respect des autres. Les échanges permettront également de différencier une opinion, une croyance ou une preuve scientifique.</w:t>
      </w:r>
    </w:p>
    <w:p w14:paraId="5532B577" w14:textId="7443B068" w:rsidR="00BE01D3" w:rsidRDefault="008524FE" w:rsidP="0089646D">
      <w:pPr>
        <w:spacing w:line="259" w:lineRule="auto"/>
      </w:pPr>
      <w:r>
        <w:br w:type="page"/>
      </w:r>
    </w:p>
    <w:p w14:paraId="76E8EE7B" w14:textId="34754579" w:rsidR="0089646D" w:rsidRPr="0089646D" w:rsidDel="00382A71" w:rsidRDefault="0089646D" w:rsidP="0089646D">
      <w:pPr>
        <w:spacing w:line="259" w:lineRule="auto"/>
      </w:pPr>
      <w:r w:rsidRPr="009C5E09">
        <w:rPr>
          <w:rFonts w:eastAsiaTheme="majorEastAsia" w:cstheme="majorBidi"/>
          <w:noProof/>
          <w:sz w:val="36"/>
          <w:szCs w:val="36"/>
          <w:lang w:eastAsia="fr-FR"/>
        </w:rPr>
        <w:lastRenderedPageBreak/>
        <w:drawing>
          <wp:anchor distT="0" distB="0" distL="114300" distR="114300" simplePos="0" relativeHeight="251675648" behindDoc="0" locked="0" layoutInCell="1" allowOverlap="1" wp14:anchorId="47938F91" wp14:editId="486789DD">
            <wp:simplePos x="0" y="0"/>
            <wp:positionH relativeFrom="margin">
              <wp:posOffset>6251575</wp:posOffset>
            </wp:positionH>
            <wp:positionV relativeFrom="paragraph">
              <wp:posOffset>-235281</wp:posOffset>
            </wp:positionV>
            <wp:extent cx="773430" cy="690880"/>
            <wp:effectExtent l="0" t="0" r="0" b="0"/>
            <wp:wrapNone/>
            <wp:docPr id="4"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7936" behindDoc="1" locked="0" layoutInCell="1" allowOverlap="1" wp14:anchorId="05EEF6CA" wp14:editId="37F759AE">
                <wp:simplePos x="0" y="0"/>
                <wp:positionH relativeFrom="margin">
                  <wp:posOffset>-154305</wp:posOffset>
                </wp:positionH>
                <wp:positionV relativeFrom="paragraph">
                  <wp:posOffset>99060</wp:posOffset>
                </wp:positionV>
                <wp:extent cx="7038975" cy="9601200"/>
                <wp:effectExtent l="0" t="0" r="22225" b="25400"/>
                <wp:wrapNone/>
                <wp:docPr id="11" name="Rectangl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6012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65E7F" id="Rectangle 11" o:spid="_x0000_s1026" alt="&quot;&quot;" style="position:absolute;margin-left:-12.15pt;margin-top:7.8pt;width:554.25pt;height:75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" filled="f" strokecolor="#1f396c" strokeweight="2.25pt">
                <v:path arrowok="t"/>
                <w10:wrap anchorx="margin"/>
              </v:rect>
            </w:pict>
          </mc:Fallback>
        </mc:AlternateContent>
      </w:r>
    </w:p>
    <w:p w14:paraId="5900219D" w14:textId="0310BED3" w:rsidR="000741F7" w:rsidRPr="000741F7" w:rsidRDefault="001A0284" w:rsidP="008524FE">
      <w:pPr>
        <w:pStyle w:val="Titre2"/>
      </w:pPr>
      <w:r>
        <w:t>Partie 1</w:t>
      </w:r>
      <w:r w:rsidR="00885625">
        <w:t xml:space="preserve"> </w:t>
      </w:r>
      <w:r w:rsidR="008F6CFB" w:rsidRPr="00AD13B8">
        <w:t>:</w:t>
      </w:r>
      <w:r w:rsidR="008F6CFB">
        <w:t xml:space="preserve"> </w:t>
      </w:r>
      <w:r w:rsidR="00077AE4">
        <w:t>Fragiliser l</w:t>
      </w:r>
      <w:r w:rsidR="000741F7">
        <w:t>a campagne vaccinale</w:t>
      </w:r>
      <w:r>
        <w:t xml:space="preserve"> (35 min)</w:t>
      </w:r>
    </w:p>
    <w:p w14:paraId="108964C0" w14:textId="62419FB4" w:rsidR="000741F7" w:rsidRPr="008524FE" w:rsidRDefault="000741F7" w:rsidP="008524FE">
      <w:pPr>
        <w:pStyle w:val="Titre3"/>
        <w:numPr>
          <w:ilvl w:val="0"/>
          <w:numId w:val="23"/>
        </w:numPr>
      </w:pPr>
      <w:r w:rsidRPr="008524FE">
        <w:t>Temps individuel</w:t>
      </w:r>
      <w:r w:rsidR="008F6CFB" w:rsidRPr="008524FE">
        <w:t xml:space="preserve"> (à la maison)</w:t>
      </w:r>
    </w:p>
    <w:p w14:paraId="3C876EFA" w14:textId="36F2CDF2" w:rsidR="00370BC0" w:rsidRPr="00047D55" w:rsidRDefault="008F6CFB" w:rsidP="008524FE">
      <w:r>
        <w:t>En amont de l’activité,</w:t>
      </w:r>
      <w:r w:rsidR="000741F7">
        <w:t xml:space="preserve"> chaque élève</w:t>
      </w:r>
      <w:r>
        <w:t xml:space="preserve"> </w:t>
      </w:r>
      <w:r w:rsidR="000741F7">
        <w:t>liste tous</w:t>
      </w:r>
      <w:r w:rsidR="0072210F" w:rsidRPr="00C83FF6">
        <w:t xml:space="preserve"> les éléments qui peuvent faire échouer une campagne de vaccination</w:t>
      </w:r>
      <w:r w:rsidR="00BE01D3" w:rsidRPr="00C83FF6">
        <w:t>.</w:t>
      </w:r>
      <w:r>
        <w:t xml:space="preserve"> Il peut faire des recherches ou questionner son entourage.</w:t>
      </w:r>
      <w:r w:rsidR="000741F7">
        <w:t xml:space="preserve"> </w:t>
      </w:r>
    </w:p>
    <w:p w14:paraId="32B933C7" w14:textId="1F32B098" w:rsidR="00D70F04" w:rsidRPr="008524FE" w:rsidRDefault="00D70F04" w:rsidP="008524FE">
      <w:pPr>
        <w:pStyle w:val="Titre3"/>
        <w:numPr>
          <w:ilvl w:val="0"/>
          <w:numId w:val="23"/>
        </w:numPr>
      </w:pPr>
      <w:r w:rsidRPr="008524FE">
        <w:t>Travail en groupe</w:t>
      </w:r>
      <w:r w:rsidR="008F6CFB" w:rsidRPr="008524FE">
        <w:t xml:space="preserve"> </w:t>
      </w:r>
      <w:r w:rsidR="001A0284" w:rsidRPr="008524FE">
        <w:t xml:space="preserve">(3 à 4 groupes). </w:t>
      </w:r>
      <w:r w:rsidR="008F6CFB" w:rsidRPr="008524FE">
        <w:t>(20 min)</w:t>
      </w:r>
    </w:p>
    <w:p w14:paraId="060433A9" w14:textId="2667D8DE" w:rsidR="0072210F" w:rsidRPr="00C83FF6" w:rsidRDefault="0072210F" w:rsidP="008524FE">
      <w:r w:rsidRPr="00C83FF6">
        <w:t xml:space="preserve">Chacun énonce et argumente les éléments qu’il a trouvés. </w:t>
      </w:r>
      <w:r w:rsidR="008F6CFB" w:rsidRPr="00C83FF6">
        <w:t>Ce temps permet de mettre en lumière les raisons pour lesquelles, un enfant (ou ses parents) refuserait la vaccination. La parole est libérée car la situation est celle d’une campagne qui échoue.</w:t>
      </w:r>
      <w:r w:rsidR="008F6CFB">
        <w:t xml:space="preserve"> </w:t>
      </w:r>
    </w:p>
    <w:p w14:paraId="701AFABC" w14:textId="0506DB0C" w:rsidR="008F6CFB" w:rsidRPr="00C83FF6" w:rsidRDefault="00BC1600" w:rsidP="008524FE">
      <w:r w:rsidRPr="00C83FF6">
        <w:t>Cette mise en commun permet un débat au sein de chaque groupe avec une confro</w:t>
      </w:r>
      <w:r w:rsidR="00370BC0" w:rsidRPr="00C83FF6">
        <w:t>ntation des idées. Chaque élève</w:t>
      </w:r>
      <w:r w:rsidRPr="00C83FF6">
        <w:t xml:space="preserve"> doit argumenter ses idées pour qu</w:t>
      </w:r>
      <w:r w:rsidR="00370BC0" w:rsidRPr="00C83FF6">
        <w:t>’elles soient re</w:t>
      </w:r>
      <w:r w:rsidRPr="00C83FF6">
        <w:t>tenu</w:t>
      </w:r>
      <w:r w:rsidR="00370BC0" w:rsidRPr="00C83FF6">
        <w:t xml:space="preserve">es dans la liste finale. Cela </w:t>
      </w:r>
      <w:r w:rsidRPr="00C83FF6">
        <w:t xml:space="preserve">peut amener </w:t>
      </w:r>
      <w:r w:rsidR="00370BC0" w:rsidRPr="00C83FF6">
        <w:t>les élèves</w:t>
      </w:r>
      <w:r w:rsidRPr="00C83FF6">
        <w:t xml:space="preserve"> à faire des compromis ou réaliser que la même idée est partagée par </w:t>
      </w:r>
      <w:r w:rsidR="00370BC0" w:rsidRPr="00C83FF6">
        <w:t>d’autres.</w:t>
      </w:r>
      <w:r w:rsidR="001A0284">
        <w:t xml:space="preserve"> </w:t>
      </w:r>
      <w:r w:rsidR="001A0284" w:rsidRPr="00C83FF6">
        <w:t>Le groupe sélectionne</w:t>
      </w:r>
      <w:r w:rsidR="001A0284">
        <w:t xml:space="preserve"> au moins</w:t>
      </w:r>
      <w:r w:rsidR="001A0284" w:rsidRPr="00C83FF6">
        <w:t xml:space="preserve"> 5 éléments.</w:t>
      </w:r>
      <w:r w:rsidR="001A0284">
        <w:t xml:space="preserve"> On peut stimuler les différents groupes en les mettant au défi de trouver le plus d’arguments possibles.</w:t>
      </w:r>
      <w:r w:rsidR="001A0284" w:rsidRPr="00C83FF6">
        <w:br/>
        <w:t xml:space="preserve">Un rapporteur est choisi dans le groupe pour exposer à </w:t>
      </w:r>
      <w:r w:rsidR="001A0284">
        <w:t>la classe les éléments choisis.</w:t>
      </w:r>
    </w:p>
    <w:p w14:paraId="0DFA9F1E" w14:textId="52E27EE8" w:rsidR="00D70F04" w:rsidRPr="008524FE" w:rsidRDefault="00D70F04" w:rsidP="008524FE">
      <w:pPr>
        <w:pStyle w:val="Titre3"/>
        <w:numPr>
          <w:ilvl w:val="0"/>
          <w:numId w:val="23"/>
        </w:numPr>
      </w:pPr>
      <w:r w:rsidRPr="008524FE">
        <w:t>Restitution à la classe</w:t>
      </w:r>
      <w:r w:rsidR="001A0284" w:rsidRPr="008524FE">
        <w:t xml:space="preserve"> (4-5 min par groupe donc environ 15 min)</w:t>
      </w:r>
    </w:p>
    <w:p w14:paraId="62B6F7B2" w14:textId="77777777" w:rsidR="0072210F" w:rsidRPr="00C83FF6" w:rsidRDefault="0072210F" w:rsidP="008524FE">
      <w:r w:rsidRPr="00C83FF6">
        <w:t>Le rapporteur de chaque groupe explique à l’ensemble de la classe les éléments retenus.</w:t>
      </w:r>
    </w:p>
    <w:p w14:paraId="7BB5FD10" w14:textId="289E4E4F" w:rsidR="00BF4472" w:rsidRDefault="0072220F" w:rsidP="008524FE">
      <w:r w:rsidRPr="00C83FF6">
        <w:t>L’enseignant note et regroupe par thème les éléments retenus par chacun des groupes</w:t>
      </w:r>
      <w:r w:rsidR="009F1FFF" w:rsidRPr="00C83FF6">
        <w:t xml:space="preserve"> et</w:t>
      </w:r>
      <w:r w:rsidRPr="00C83FF6">
        <w:t xml:space="preserve"> fait une s</w:t>
      </w:r>
      <w:r w:rsidR="000B7A7F" w:rsidRPr="00C83FF6">
        <w:t>ynthèse des différents travaux.</w:t>
      </w:r>
    </w:p>
    <w:p w14:paraId="218AC2B6" w14:textId="6EED8751" w:rsidR="00F5527B" w:rsidRDefault="00F5527B" w:rsidP="008524FE">
      <w:r>
        <w:t>Propositions attendues :</w:t>
      </w:r>
    </w:p>
    <w:p w14:paraId="296D1E72" w14:textId="54CEF105" w:rsidR="00F5527B" w:rsidRPr="00F5527B" w:rsidRDefault="00F5527B" w:rsidP="008524FE">
      <w:pPr>
        <w:pStyle w:val="Paragraphedeliste"/>
        <w:numPr>
          <w:ilvl w:val="0"/>
          <w:numId w:val="25"/>
        </w:numPr>
      </w:pPr>
      <w:r w:rsidRPr="00F5527B">
        <w:t>Peur (de la piqûre, d’avoir mal, des effets secondaires, de la nouveauté, de jouer le rôle de cobaye)</w:t>
      </w:r>
    </w:p>
    <w:p w14:paraId="0CB3B846" w14:textId="26F901B9" w:rsidR="00F5527B" w:rsidRDefault="00F5527B" w:rsidP="008524FE">
      <w:pPr>
        <w:pStyle w:val="Paragraphedeliste"/>
        <w:numPr>
          <w:ilvl w:val="0"/>
          <w:numId w:val="25"/>
        </w:numPr>
      </w:pPr>
      <w:r>
        <w:t>Jugement de valeur</w:t>
      </w:r>
      <w:r w:rsidR="00990A0B">
        <w:t xml:space="preserve"> (les filles ou les garçons qui ont de nombreux rapports sexuels)</w:t>
      </w:r>
    </w:p>
    <w:p w14:paraId="4BB145D3" w14:textId="39C3ED80" w:rsidR="00F5527B" w:rsidRDefault="007F538E" w:rsidP="008524FE">
      <w:pPr>
        <w:pStyle w:val="Paragraphedeliste"/>
        <w:numPr>
          <w:ilvl w:val="0"/>
          <w:numId w:val="25"/>
        </w:numPr>
      </w:pPr>
      <w:r>
        <w:t>Tabou autour des</w:t>
      </w:r>
      <w:r w:rsidR="00F5527B">
        <w:t xml:space="preserve"> </w:t>
      </w:r>
      <w:r>
        <w:t>IST (</w:t>
      </w:r>
      <w:r w:rsidR="00F5527B">
        <w:t>Infection sexuellement transmissible</w:t>
      </w:r>
      <w:r>
        <w:t>)</w:t>
      </w:r>
      <w:r w:rsidR="00F5527B">
        <w:t>, honte</w:t>
      </w:r>
      <w:r w:rsidR="00990A0B">
        <w:t xml:space="preserve"> de discuter de sexualité surtout avec ses parents ou son médecin</w:t>
      </w:r>
    </w:p>
    <w:p w14:paraId="61079666" w14:textId="1F24B769" w:rsidR="00F5527B" w:rsidRDefault="00F5527B" w:rsidP="008524FE">
      <w:pPr>
        <w:pStyle w:val="Paragraphedeliste"/>
        <w:numPr>
          <w:ilvl w:val="0"/>
          <w:numId w:val="25"/>
        </w:numPr>
      </w:pPr>
      <w:r>
        <w:t>Refus des parents</w:t>
      </w:r>
    </w:p>
    <w:p w14:paraId="58145599" w14:textId="5E2D84AB" w:rsidR="00F5527B" w:rsidRDefault="00F5527B" w:rsidP="008524FE">
      <w:pPr>
        <w:pStyle w:val="Paragraphedeliste"/>
        <w:numPr>
          <w:ilvl w:val="0"/>
          <w:numId w:val="25"/>
        </w:numPr>
      </w:pPr>
      <w:r>
        <w:t>Coût financier</w:t>
      </w:r>
    </w:p>
    <w:p w14:paraId="13477648" w14:textId="42C86C5D" w:rsidR="00F5527B" w:rsidRDefault="00F5527B" w:rsidP="008524FE">
      <w:pPr>
        <w:pStyle w:val="Paragraphedeliste"/>
        <w:numPr>
          <w:ilvl w:val="0"/>
          <w:numId w:val="25"/>
        </w:numPr>
      </w:pPr>
      <w:r>
        <w:t>Manque d’information</w:t>
      </w:r>
    </w:p>
    <w:p w14:paraId="4460707E" w14:textId="6687170C" w:rsidR="00F5527B" w:rsidRDefault="00F5527B" w:rsidP="008524FE">
      <w:pPr>
        <w:pStyle w:val="Paragraphedeliste"/>
        <w:numPr>
          <w:ilvl w:val="0"/>
          <w:numId w:val="25"/>
        </w:numPr>
      </w:pPr>
      <w:r>
        <w:t>Manque de clarté des informations diffusées</w:t>
      </w:r>
    </w:p>
    <w:p w14:paraId="1DF1F66B" w14:textId="5C359C1F" w:rsidR="00F5527B" w:rsidRDefault="00F5527B" w:rsidP="008524FE">
      <w:pPr>
        <w:pStyle w:val="Paragraphedeliste"/>
        <w:numPr>
          <w:ilvl w:val="0"/>
          <w:numId w:val="25"/>
        </w:numPr>
      </w:pPr>
      <w:r>
        <w:t>Doute</w:t>
      </w:r>
    </w:p>
    <w:p w14:paraId="2F01F62C" w14:textId="7E2D8E24" w:rsidR="00130819" w:rsidRDefault="00130819" w:rsidP="008524FE">
      <w:pPr>
        <w:pStyle w:val="Paragraphedeliste"/>
        <w:numPr>
          <w:ilvl w:val="0"/>
          <w:numId w:val="25"/>
        </w:numPr>
      </w:pPr>
      <w:r>
        <w:t>Manque de recul</w:t>
      </w:r>
    </w:p>
    <w:p w14:paraId="63603DBE" w14:textId="51FCE3DD" w:rsidR="00130819" w:rsidRDefault="00130819" w:rsidP="008524FE">
      <w:pPr>
        <w:pStyle w:val="Paragraphedeliste"/>
        <w:numPr>
          <w:ilvl w:val="0"/>
          <w:numId w:val="25"/>
        </w:numPr>
      </w:pPr>
      <w:r>
        <w:t>Mensonges</w:t>
      </w:r>
    </w:p>
    <w:p w14:paraId="34B2FF67" w14:textId="091504C1" w:rsidR="00130819" w:rsidRDefault="00130819" w:rsidP="008524FE">
      <w:pPr>
        <w:pStyle w:val="Paragraphedeliste"/>
        <w:numPr>
          <w:ilvl w:val="0"/>
          <w:numId w:val="25"/>
        </w:numPr>
      </w:pPr>
      <w:r>
        <w:t xml:space="preserve">Intérêt financier de l’industrie pharmaceutique </w:t>
      </w:r>
    </w:p>
    <w:p w14:paraId="7B37751A" w14:textId="1DC0F3CC" w:rsidR="00F5527B" w:rsidRPr="008524FE" w:rsidRDefault="0089646D" w:rsidP="0089646D">
      <w:pPr>
        <w:spacing w:line="259" w:lineRule="auto"/>
        <w:rPr>
          <w:rFonts w:cs="Arial"/>
        </w:rPr>
      </w:pPr>
      <w:r>
        <w:rPr>
          <w:rFonts w:cs="Arial"/>
        </w:rPr>
        <w:br w:type="page"/>
      </w:r>
    </w:p>
    <w:p w14:paraId="1AFE6A20" w14:textId="68D9D250" w:rsidR="000741F7" w:rsidRPr="000741F7" w:rsidRDefault="0089646D" w:rsidP="008524FE">
      <w:pPr>
        <w:pStyle w:val="Titre2"/>
      </w:pPr>
      <w:r w:rsidRPr="008524FE">
        <w:rPr>
          <w:noProof/>
          <w:sz w:val="36"/>
          <w:szCs w:val="36"/>
          <w:lang w:eastAsia="fr-FR"/>
        </w:rPr>
        <w:lastRenderedPageBreak/>
        <w:drawing>
          <wp:anchor distT="0" distB="0" distL="114300" distR="114300" simplePos="0" relativeHeight="251665408" behindDoc="0" locked="0" layoutInCell="1" allowOverlap="1" wp14:anchorId="07CDCF13" wp14:editId="76940D8C">
            <wp:simplePos x="0" y="0"/>
            <wp:positionH relativeFrom="margin">
              <wp:posOffset>6262480</wp:posOffset>
            </wp:positionH>
            <wp:positionV relativeFrom="paragraph">
              <wp:posOffset>-389696</wp:posOffset>
            </wp:positionV>
            <wp:extent cx="773430" cy="690880"/>
            <wp:effectExtent l="0" t="0" r="0" b="0"/>
            <wp:wrapNone/>
            <wp:docPr id="6"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2096" behindDoc="1" locked="0" layoutInCell="1" allowOverlap="1" wp14:anchorId="4EE76A60" wp14:editId="1A66D8B6">
                <wp:simplePos x="0" y="0"/>
                <wp:positionH relativeFrom="margin">
                  <wp:posOffset>-152427</wp:posOffset>
                </wp:positionH>
                <wp:positionV relativeFrom="paragraph">
                  <wp:posOffset>-112174</wp:posOffset>
                </wp:positionV>
                <wp:extent cx="7038975" cy="8571506"/>
                <wp:effectExtent l="12700" t="12700" r="9525" b="1397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57150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8738E" id="Rectangle 5" o:spid="_x0000_s1026" alt="&quot;&quot;" style="position:absolute;margin-left:-12pt;margin-top:-8.85pt;width:554.25pt;height:67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" filled="f" strokecolor="#1f396c" strokeweight="2.25pt">
                <v:path arrowok="t"/>
                <w10:wrap anchorx="margin"/>
              </v:rect>
            </w:pict>
          </mc:Fallback>
        </mc:AlternateContent>
      </w:r>
      <w:r w:rsidR="000741F7" w:rsidRPr="000741F7">
        <w:t xml:space="preserve">Partie </w:t>
      </w:r>
      <w:r w:rsidR="001A0284">
        <w:t>2</w:t>
      </w:r>
      <w:r w:rsidR="000741F7">
        <w:t> : Faire réussir la campagne vaccinale</w:t>
      </w:r>
      <w:r w:rsidR="001A0284">
        <w:t xml:space="preserve"> </w:t>
      </w:r>
      <w:r w:rsidR="00B27DD7">
        <w:t>(</w:t>
      </w:r>
      <w:r w:rsidR="001A0284">
        <w:t>20 min</w:t>
      </w:r>
      <w:r w:rsidR="00B27DD7">
        <w:t>)</w:t>
      </w:r>
    </w:p>
    <w:p w14:paraId="37C9E7DC" w14:textId="05CA3F88" w:rsidR="00D70F04" w:rsidRPr="008524FE" w:rsidRDefault="00D70F04" w:rsidP="008524FE">
      <w:pPr>
        <w:pStyle w:val="Titre3"/>
        <w:numPr>
          <w:ilvl w:val="0"/>
          <w:numId w:val="26"/>
        </w:numPr>
      </w:pPr>
      <w:r w:rsidRPr="008524FE">
        <w:t>Stratégie de réussite</w:t>
      </w:r>
    </w:p>
    <w:p w14:paraId="57D0BCC3" w14:textId="0BF51436" w:rsidR="0072210F" w:rsidRPr="00C83FF6" w:rsidRDefault="0072210F" w:rsidP="008524FE">
      <w:pPr>
        <w:pStyle w:val="Paragraphedeliste"/>
        <w:numPr>
          <w:ilvl w:val="0"/>
          <w:numId w:val="13"/>
        </w:numPr>
        <w:rPr>
          <w:rFonts w:cs="Arial"/>
          <w:szCs w:val="24"/>
        </w:rPr>
      </w:pPr>
      <w:r w:rsidRPr="00C83FF6">
        <w:rPr>
          <w:rFonts w:cs="Arial"/>
          <w:szCs w:val="24"/>
        </w:rPr>
        <w:t>Travail en groupe (facultatif)</w:t>
      </w:r>
    </w:p>
    <w:p w14:paraId="7DE65682" w14:textId="5E7F9095" w:rsidR="0072210F" w:rsidRPr="00C83FF6" w:rsidRDefault="0072210F" w:rsidP="008524FE">
      <w:pPr>
        <w:pStyle w:val="Paragraphedeliste"/>
        <w:numPr>
          <w:ilvl w:val="0"/>
          <w:numId w:val="13"/>
        </w:numPr>
        <w:rPr>
          <w:rFonts w:cs="Arial"/>
          <w:szCs w:val="24"/>
        </w:rPr>
      </w:pPr>
      <w:r w:rsidRPr="00C83FF6">
        <w:rPr>
          <w:rFonts w:cs="Arial"/>
          <w:szCs w:val="24"/>
        </w:rPr>
        <w:t xml:space="preserve">Travail en classe entière </w:t>
      </w:r>
    </w:p>
    <w:p w14:paraId="0891B8FC" w14:textId="47454993" w:rsidR="0072210F" w:rsidRPr="00C83FF6" w:rsidRDefault="009F1FFF" w:rsidP="008524FE">
      <w:pPr>
        <w:rPr>
          <w:rFonts w:cs="Arial"/>
          <w:szCs w:val="24"/>
        </w:rPr>
      </w:pPr>
      <w:r w:rsidRPr="00C83FF6">
        <w:rPr>
          <w:rFonts w:cs="Arial"/>
          <w:szCs w:val="24"/>
        </w:rPr>
        <w:t xml:space="preserve">Dans cette étape les élèves sont encouragés à l’inverse </w:t>
      </w:r>
      <w:r w:rsidR="007F538E">
        <w:rPr>
          <w:rFonts w:cs="Arial"/>
          <w:szCs w:val="24"/>
        </w:rPr>
        <w:t>à</w:t>
      </w:r>
      <w:r w:rsidRPr="00C83FF6">
        <w:rPr>
          <w:rFonts w:cs="Arial"/>
          <w:szCs w:val="24"/>
        </w:rPr>
        <w:t xml:space="preserve"> t</w:t>
      </w:r>
      <w:r w:rsidR="0072210F" w:rsidRPr="00C83FF6">
        <w:rPr>
          <w:rFonts w:cs="Arial"/>
          <w:szCs w:val="24"/>
        </w:rPr>
        <w:t xml:space="preserve">rouver les actions qui pourraient être mises en place pour permettre la </w:t>
      </w:r>
      <w:r w:rsidRPr="00C83FF6">
        <w:rPr>
          <w:rFonts w:cs="Arial"/>
          <w:szCs w:val="24"/>
        </w:rPr>
        <w:t>réussite</w:t>
      </w:r>
      <w:r w:rsidR="0072210F" w:rsidRPr="00C83FF6">
        <w:rPr>
          <w:rFonts w:cs="Arial"/>
          <w:szCs w:val="24"/>
        </w:rPr>
        <w:t xml:space="preserve"> de la campagne de vaccination</w:t>
      </w:r>
      <w:r w:rsidR="00777F78">
        <w:rPr>
          <w:rFonts w:cs="Arial"/>
          <w:szCs w:val="24"/>
        </w:rPr>
        <w:t>.</w:t>
      </w:r>
    </w:p>
    <w:p w14:paraId="5972437C" w14:textId="0441A3A7" w:rsidR="0072220F" w:rsidRDefault="0072220F" w:rsidP="008524FE">
      <w:pPr>
        <w:rPr>
          <w:rFonts w:cs="Arial"/>
          <w:szCs w:val="24"/>
        </w:rPr>
      </w:pPr>
      <w:r w:rsidRPr="00C83FF6">
        <w:rPr>
          <w:rFonts w:cs="Arial"/>
          <w:szCs w:val="24"/>
        </w:rPr>
        <w:t xml:space="preserve">Dans cette étape les élèves doivent trouver les actions qui peuvent être mises en place pour pallier aux éléments </w:t>
      </w:r>
      <w:r w:rsidR="009F1FFF" w:rsidRPr="00C83FF6">
        <w:rPr>
          <w:rFonts w:cs="Arial"/>
          <w:szCs w:val="24"/>
        </w:rPr>
        <w:t xml:space="preserve">précédemment proposés </w:t>
      </w:r>
      <w:r w:rsidRPr="00C83FF6">
        <w:rPr>
          <w:rFonts w:cs="Arial"/>
          <w:szCs w:val="24"/>
        </w:rPr>
        <w:t>qui pourraient faire échouer</w:t>
      </w:r>
      <w:r w:rsidR="00045169">
        <w:rPr>
          <w:rFonts w:cs="Arial"/>
          <w:szCs w:val="24"/>
        </w:rPr>
        <w:t xml:space="preserve"> </w:t>
      </w:r>
      <w:r w:rsidR="00045169" w:rsidRPr="008524FE">
        <w:rPr>
          <w:rFonts w:cs="Arial"/>
          <w:szCs w:val="24"/>
        </w:rPr>
        <w:t>une</w:t>
      </w:r>
      <w:r w:rsidRPr="00C83FF6">
        <w:rPr>
          <w:rFonts w:cs="Arial"/>
          <w:szCs w:val="24"/>
        </w:rPr>
        <w:t xml:space="preserve"> campagne de vaccination. Dans cette démarche les élèves</w:t>
      </w:r>
      <w:r w:rsidR="009B01AC">
        <w:rPr>
          <w:rFonts w:cs="Arial"/>
          <w:szCs w:val="24"/>
        </w:rPr>
        <w:t xml:space="preserve"> sont encouragés à formuler des hypothèse</w:t>
      </w:r>
      <w:r w:rsidR="00E51BEE">
        <w:rPr>
          <w:rFonts w:cs="Arial"/>
          <w:szCs w:val="24"/>
        </w:rPr>
        <w:t>s</w:t>
      </w:r>
      <w:r w:rsidR="009B01AC">
        <w:rPr>
          <w:rFonts w:cs="Arial"/>
          <w:szCs w:val="24"/>
        </w:rPr>
        <w:t xml:space="preserve"> pour la réussite de cette campagne vaccinale. Et ils</w:t>
      </w:r>
      <w:r w:rsidR="009F1FFF" w:rsidRPr="00C83FF6">
        <w:rPr>
          <w:rFonts w:cs="Arial"/>
          <w:szCs w:val="24"/>
        </w:rPr>
        <w:t xml:space="preserve"> peuvent proposer</w:t>
      </w:r>
      <w:r w:rsidR="00C83FF6">
        <w:rPr>
          <w:rFonts w:cs="Arial"/>
          <w:szCs w:val="24"/>
        </w:rPr>
        <w:t xml:space="preserve"> </w:t>
      </w:r>
      <w:r w:rsidR="009F1FFF" w:rsidRPr="00C83FF6">
        <w:rPr>
          <w:rFonts w:cs="Arial"/>
          <w:szCs w:val="24"/>
        </w:rPr>
        <w:t>d</w:t>
      </w:r>
      <w:r w:rsidRPr="00C83FF6">
        <w:rPr>
          <w:rFonts w:cs="Arial"/>
          <w:szCs w:val="24"/>
        </w:rPr>
        <w:t xml:space="preserve">es outils </w:t>
      </w:r>
      <w:r w:rsidR="009F1FFF" w:rsidRPr="00C83FF6">
        <w:rPr>
          <w:rFonts w:cs="Arial"/>
          <w:szCs w:val="24"/>
        </w:rPr>
        <w:t xml:space="preserve">ou des actions pour </w:t>
      </w:r>
      <w:r w:rsidR="00C83FF6">
        <w:rPr>
          <w:rFonts w:cs="Arial"/>
          <w:szCs w:val="24"/>
        </w:rPr>
        <w:t>aider les personnes à se décider de</w:t>
      </w:r>
      <w:r w:rsidRPr="00C83FF6">
        <w:rPr>
          <w:rFonts w:cs="Arial"/>
          <w:szCs w:val="24"/>
        </w:rPr>
        <w:t xml:space="preserve"> se faire vacciner ou pas.</w:t>
      </w:r>
    </w:p>
    <w:p w14:paraId="087ED204" w14:textId="3DEFB31F" w:rsidR="00990A0B" w:rsidRDefault="00990A0B" w:rsidP="008524FE">
      <w:pPr>
        <w:rPr>
          <w:rFonts w:cs="Arial"/>
          <w:szCs w:val="24"/>
        </w:rPr>
      </w:pPr>
      <w:r>
        <w:rPr>
          <w:rFonts w:cs="Arial"/>
          <w:szCs w:val="24"/>
        </w:rPr>
        <w:t>Propositions attendues :</w:t>
      </w:r>
    </w:p>
    <w:p w14:paraId="7079B42A" w14:textId="363F9A5E" w:rsidR="00990A0B" w:rsidRPr="00990A0B" w:rsidRDefault="008524FE" w:rsidP="008524FE">
      <w:pPr>
        <w:pStyle w:val="Paragraphedeliste"/>
        <w:numPr>
          <w:ilvl w:val="0"/>
          <w:numId w:val="27"/>
        </w:numPr>
        <w:rPr>
          <w:rFonts w:cs="Arial"/>
          <w:szCs w:val="24"/>
        </w:rPr>
      </w:pPr>
      <w:r w:rsidRPr="00990A0B">
        <w:rPr>
          <w:rFonts w:cs="Arial"/>
          <w:szCs w:val="24"/>
        </w:rPr>
        <w:t>Informer</w:t>
      </w:r>
      <w:r w:rsidR="00990A0B" w:rsidRPr="00990A0B">
        <w:rPr>
          <w:rFonts w:cs="Arial"/>
          <w:szCs w:val="24"/>
        </w:rPr>
        <w:t xml:space="preserve"> la population</w:t>
      </w:r>
    </w:p>
    <w:p w14:paraId="08019B02" w14:textId="63265A77" w:rsidR="00990A0B" w:rsidRDefault="008524FE" w:rsidP="008524FE">
      <w:pPr>
        <w:pStyle w:val="Paragraphedeliste"/>
        <w:numPr>
          <w:ilvl w:val="0"/>
          <w:numId w:val="27"/>
        </w:numPr>
        <w:rPr>
          <w:rFonts w:cs="Arial"/>
          <w:szCs w:val="24"/>
        </w:rPr>
      </w:pPr>
      <w:r>
        <w:rPr>
          <w:rFonts w:cs="Arial"/>
          <w:szCs w:val="24"/>
        </w:rPr>
        <w:t>Éduquer</w:t>
      </w:r>
      <w:r w:rsidR="00990A0B">
        <w:rPr>
          <w:rFonts w:cs="Arial"/>
          <w:szCs w:val="24"/>
        </w:rPr>
        <w:t>/enseigner la vaccination</w:t>
      </w:r>
    </w:p>
    <w:p w14:paraId="53E4BC1C" w14:textId="5381386A" w:rsidR="00990A0B" w:rsidRDefault="008524FE" w:rsidP="008524FE">
      <w:pPr>
        <w:pStyle w:val="Paragraphedeliste"/>
        <w:numPr>
          <w:ilvl w:val="0"/>
          <w:numId w:val="27"/>
        </w:numPr>
        <w:rPr>
          <w:rFonts w:cs="Arial"/>
          <w:szCs w:val="24"/>
        </w:rPr>
      </w:pPr>
      <w:r>
        <w:rPr>
          <w:rFonts w:cs="Arial"/>
          <w:szCs w:val="24"/>
        </w:rPr>
        <w:t>Diffuser</w:t>
      </w:r>
      <w:r w:rsidR="00990A0B">
        <w:rPr>
          <w:rFonts w:cs="Arial"/>
          <w:szCs w:val="24"/>
        </w:rPr>
        <w:t xml:space="preserve"> les résultats des études scientifiques</w:t>
      </w:r>
    </w:p>
    <w:p w14:paraId="79C6389F" w14:textId="7B2D7EBD" w:rsidR="00990A0B" w:rsidRDefault="008524FE" w:rsidP="008524FE">
      <w:pPr>
        <w:pStyle w:val="Paragraphedeliste"/>
        <w:numPr>
          <w:ilvl w:val="0"/>
          <w:numId w:val="27"/>
        </w:numPr>
        <w:rPr>
          <w:rFonts w:cs="Arial"/>
          <w:szCs w:val="24"/>
        </w:rPr>
      </w:pPr>
      <w:r>
        <w:rPr>
          <w:rFonts w:cs="Arial"/>
          <w:szCs w:val="24"/>
        </w:rPr>
        <w:t>Éduquer</w:t>
      </w:r>
      <w:r w:rsidR="00990A0B">
        <w:rPr>
          <w:rFonts w:cs="Arial"/>
          <w:szCs w:val="24"/>
        </w:rPr>
        <w:t xml:space="preserve"> aux médias (EMI) : savoir distinguer info et infox</w:t>
      </w:r>
    </w:p>
    <w:p w14:paraId="33470E2E" w14:textId="77777777" w:rsidR="0089646D" w:rsidRDefault="008524FE" w:rsidP="0089646D">
      <w:pPr>
        <w:pStyle w:val="Paragraphedeliste"/>
        <w:numPr>
          <w:ilvl w:val="0"/>
          <w:numId w:val="27"/>
        </w:numPr>
        <w:rPr>
          <w:rFonts w:cs="Arial"/>
          <w:szCs w:val="24"/>
        </w:rPr>
      </w:pPr>
      <w:r>
        <w:rPr>
          <w:rFonts w:cs="Arial"/>
          <w:szCs w:val="24"/>
        </w:rPr>
        <w:t>Repérer</w:t>
      </w:r>
      <w:r w:rsidR="00990A0B">
        <w:rPr>
          <w:rFonts w:cs="Arial"/>
          <w:szCs w:val="24"/>
        </w:rPr>
        <w:t xml:space="preserve"> des personnes/ressources fiables</w:t>
      </w:r>
    </w:p>
    <w:p w14:paraId="297A65B0" w14:textId="2FC6AB8B" w:rsidR="00990A0B" w:rsidRPr="0089646D" w:rsidRDefault="0089646D" w:rsidP="0089646D">
      <w:pPr>
        <w:pStyle w:val="Paragraphedeliste"/>
        <w:numPr>
          <w:ilvl w:val="0"/>
          <w:numId w:val="27"/>
        </w:numPr>
        <w:rPr>
          <w:rFonts w:cs="Arial"/>
          <w:szCs w:val="24"/>
        </w:rPr>
      </w:pPr>
      <w:r w:rsidRPr="0089646D">
        <w:rPr>
          <w:rFonts w:cs="Arial"/>
          <w:szCs w:val="24"/>
        </w:rPr>
        <w:t>Mettre</w:t>
      </w:r>
      <w:r w:rsidR="00990A0B" w:rsidRPr="0089646D">
        <w:rPr>
          <w:rFonts w:cs="Arial"/>
          <w:szCs w:val="24"/>
        </w:rPr>
        <w:t xml:space="preserve"> en place des campagnes de vaccination gratuites</w:t>
      </w:r>
    </w:p>
    <w:p w14:paraId="1B70ADC6" w14:textId="04653FFC" w:rsidR="00D70F04" w:rsidRPr="009C21A1" w:rsidRDefault="0072220F" w:rsidP="008524FE">
      <w:pPr>
        <w:rPr>
          <w:rFonts w:cs="Arial"/>
          <w:szCs w:val="24"/>
        </w:rPr>
      </w:pPr>
      <w:r w:rsidRPr="00C83FF6">
        <w:rPr>
          <w:rFonts w:cs="Arial"/>
          <w:szCs w:val="24"/>
        </w:rPr>
        <w:t>Cette étape peut se réaliser en 2 temps avec un travail en groupe puis une restitution en classe entière</w:t>
      </w:r>
      <w:r w:rsidR="0056350E" w:rsidRPr="00C83FF6">
        <w:rPr>
          <w:rFonts w:cs="Arial"/>
          <w:szCs w:val="24"/>
        </w:rPr>
        <w:t>, selon le même princ</w:t>
      </w:r>
      <w:r w:rsidR="00130819">
        <w:rPr>
          <w:rFonts w:cs="Arial"/>
          <w:szCs w:val="24"/>
        </w:rPr>
        <w:t>ipe que l’étape précédente. E</w:t>
      </w:r>
      <w:r w:rsidR="0056350E" w:rsidRPr="00C83FF6">
        <w:rPr>
          <w:rFonts w:cs="Arial"/>
          <w:szCs w:val="24"/>
        </w:rPr>
        <w:t xml:space="preserve">lle peut </w:t>
      </w:r>
      <w:r w:rsidR="00130819">
        <w:rPr>
          <w:rFonts w:cs="Arial"/>
          <w:szCs w:val="24"/>
        </w:rPr>
        <w:t xml:space="preserve">également </w:t>
      </w:r>
      <w:r w:rsidR="0056350E" w:rsidRPr="00C83FF6">
        <w:rPr>
          <w:rFonts w:cs="Arial"/>
          <w:szCs w:val="24"/>
        </w:rPr>
        <w:t>se réaliser directement en classe entière et chaque élève fait des propositions d’outils</w:t>
      </w:r>
      <w:r w:rsidR="009F1FFF" w:rsidRPr="00C83FF6">
        <w:rPr>
          <w:rFonts w:cs="Arial"/>
          <w:szCs w:val="24"/>
        </w:rPr>
        <w:t xml:space="preserve"> ou d’actions</w:t>
      </w:r>
      <w:r w:rsidR="0056350E" w:rsidRPr="00C83FF6">
        <w:rPr>
          <w:rFonts w:cs="Arial"/>
          <w:szCs w:val="24"/>
        </w:rPr>
        <w:t>.</w:t>
      </w:r>
      <w:r w:rsidR="00644A88" w:rsidRPr="00644A88">
        <w:rPr>
          <w:noProof/>
          <w:sz w:val="36"/>
          <w:szCs w:val="36"/>
          <w:lang w:eastAsia="fr-FR"/>
        </w:rPr>
        <w:t xml:space="preserve"> </w:t>
      </w:r>
    </w:p>
    <w:sectPr w:rsidR="00D70F04" w:rsidRPr="009C21A1" w:rsidSect="004E7A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DB3A" w14:textId="77777777" w:rsidR="004E7AC6" w:rsidRDefault="004E7AC6" w:rsidP="000741F7">
      <w:pPr>
        <w:spacing w:after="0" w:line="240" w:lineRule="auto"/>
      </w:pPr>
      <w:r>
        <w:separator/>
      </w:r>
    </w:p>
  </w:endnote>
  <w:endnote w:type="continuationSeparator" w:id="0">
    <w:p w14:paraId="6030E1C1" w14:textId="77777777" w:rsidR="004E7AC6" w:rsidRDefault="004E7AC6" w:rsidP="000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480B" w14:textId="77777777" w:rsidR="004E7AC6" w:rsidRDefault="004E7AC6" w:rsidP="000741F7">
      <w:pPr>
        <w:spacing w:after="0" w:line="240" w:lineRule="auto"/>
      </w:pPr>
      <w:r>
        <w:separator/>
      </w:r>
    </w:p>
  </w:footnote>
  <w:footnote w:type="continuationSeparator" w:id="0">
    <w:p w14:paraId="5297F1D9" w14:textId="77777777" w:rsidR="004E7AC6" w:rsidRDefault="004E7AC6" w:rsidP="0007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AC"/>
    <w:multiLevelType w:val="hybridMultilevel"/>
    <w:tmpl w:val="6840D6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60217"/>
    <w:multiLevelType w:val="hybridMultilevel"/>
    <w:tmpl w:val="A2A8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50D93"/>
    <w:multiLevelType w:val="hybridMultilevel"/>
    <w:tmpl w:val="E23E0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D36D02"/>
    <w:multiLevelType w:val="hybridMultilevel"/>
    <w:tmpl w:val="2ED4C054"/>
    <w:lvl w:ilvl="0" w:tplc="409064A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B5878"/>
    <w:multiLevelType w:val="multilevel"/>
    <w:tmpl w:val="6840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61618F"/>
    <w:multiLevelType w:val="hybridMultilevel"/>
    <w:tmpl w:val="887A41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B1C7B5F"/>
    <w:multiLevelType w:val="hybridMultilevel"/>
    <w:tmpl w:val="368C13E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B8C611B"/>
    <w:multiLevelType w:val="hybridMultilevel"/>
    <w:tmpl w:val="0C88127E"/>
    <w:lvl w:ilvl="0" w:tplc="7A404F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7704E"/>
    <w:multiLevelType w:val="hybridMultilevel"/>
    <w:tmpl w:val="33D01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C857E0"/>
    <w:multiLevelType w:val="multilevel"/>
    <w:tmpl w:val="900CC1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C86F1D"/>
    <w:multiLevelType w:val="hybridMultilevel"/>
    <w:tmpl w:val="ECD2E1C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93E4FB3"/>
    <w:multiLevelType w:val="multilevel"/>
    <w:tmpl w:val="54ACA0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55D4D74"/>
    <w:multiLevelType w:val="hybridMultilevel"/>
    <w:tmpl w:val="667AC7C6"/>
    <w:lvl w:ilvl="0" w:tplc="7A404F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C139C3"/>
    <w:multiLevelType w:val="hybridMultilevel"/>
    <w:tmpl w:val="54ACA0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5C84323"/>
    <w:multiLevelType w:val="hybridMultilevel"/>
    <w:tmpl w:val="900CC1A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F262196"/>
    <w:multiLevelType w:val="hybridMultilevel"/>
    <w:tmpl w:val="51106170"/>
    <w:lvl w:ilvl="0" w:tplc="7A404F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BB420B"/>
    <w:multiLevelType w:val="hybridMultilevel"/>
    <w:tmpl w:val="05200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B97413"/>
    <w:multiLevelType w:val="hybridMultilevel"/>
    <w:tmpl w:val="A6F4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BC3712"/>
    <w:multiLevelType w:val="hybridMultilevel"/>
    <w:tmpl w:val="A9F6F0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074BD8"/>
    <w:multiLevelType w:val="hybridMultilevel"/>
    <w:tmpl w:val="A25E770C"/>
    <w:lvl w:ilvl="0" w:tplc="7A404F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F52EFF"/>
    <w:multiLevelType w:val="multilevel"/>
    <w:tmpl w:val="54ACA0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4025E7E"/>
    <w:multiLevelType w:val="hybridMultilevel"/>
    <w:tmpl w:val="13D05ED4"/>
    <w:lvl w:ilvl="0" w:tplc="7A404F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4A2063"/>
    <w:multiLevelType w:val="hybridMultilevel"/>
    <w:tmpl w:val="6D48B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E56642"/>
    <w:multiLevelType w:val="hybridMultilevel"/>
    <w:tmpl w:val="33D01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FF29D7"/>
    <w:multiLevelType w:val="hybridMultilevel"/>
    <w:tmpl w:val="74F68FC4"/>
    <w:lvl w:ilvl="0" w:tplc="040C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1D008D4"/>
    <w:multiLevelType w:val="hybridMultilevel"/>
    <w:tmpl w:val="20FCBE1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CE29D5"/>
    <w:multiLevelType w:val="hybridMultilevel"/>
    <w:tmpl w:val="826E170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7"/>
  </w:num>
  <w:num w:numId="5">
    <w:abstractNumId w:val="3"/>
  </w:num>
  <w:num w:numId="6">
    <w:abstractNumId w:val="21"/>
  </w:num>
  <w:num w:numId="7">
    <w:abstractNumId w:val="23"/>
  </w:num>
  <w:num w:numId="8">
    <w:abstractNumId w:val="25"/>
  </w:num>
  <w:num w:numId="9">
    <w:abstractNumId w:val="8"/>
  </w:num>
  <w:num w:numId="10">
    <w:abstractNumId w:val="10"/>
  </w:num>
  <w:num w:numId="11">
    <w:abstractNumId w:val="4"/>
  </w:num>
  <w:num w:numId="12">
    <w:abstractNumId w:val="20"/>
  </w:num>
  <w:num w:numId="13">
    <w:abstractNumId w:val="6"/>
  </w:num>
  <w:num w:numId="14">
    <w:abstractNumId w:val="13"/>
  </w:num>
  <w:num w:numId="15">
    <w:abstractNumId w:val="11"/>
  </w:num>
  <w:num w:numId="16">
    <w:abstractNumId w:val="14"/>
  </w:num>
  <w:num w:numId="17">
    <w:abstractNumId w:val="9"/>
  </w:num>
  <w:num w:numId="18">
    <w:abstractNumId w:val="5"/>
  </w:num>
  <w:num w:numId="19">
    <w:abstractNumId w:val="22"/>
  </w:num>
  <w:num w:numId="20">
    <w:abstractNumId w:val="7"/>
  </w:num>
  <w:num w:numId="21">
    <w:abstractNumId w:val="12"/>
  </w:num>
  <w:num w:numId="22">
    <w:abstractNumId w:val="19"/>
  </w:num>
  <w:num w:numId="23">
    <w:abstractNumId w:val="2"/>
  </w:num>
  <w:num w:numId="24">
    <w:abstractNumId w:val="15"/>
  </w:num>
  <w:num w:numId="25">
    <w:abstractNumId w:val="2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04"/>
    <w:rsid w:val="000264F1"/>
    <w:rsid w:val="00045169"/>
    <w:rsid w:val="00047D55"/>
    <w:rsid w:val="000741F7"/>
    <w:rsid w:val="00077AE4"/>
    <w:rsid w:val="000B7A7F"/>
    <w:rsid w:val="000F0FBE"/>
    <w:rsid w:val="00130819"/>
    <w:rsid w:val="00196F5D"/>
    <w:rsid w:val="001A0284"/>
    <w:rsid w:val="001D0F7F"/>
    <w:rsid w:val="001E073F"/>
    <w:rsid w:val="00212AAD"/>
    <w:rsid w:val="002974D5"/>
    <w:rsid w:val="002D5A70"/>
    <w:rsid w:val="00327A22"/>
    <w:rsid w:val="003551E4"/>
    <w:rsid w:val="00370BC0"/>
    <w:rsid w:val="00371B42"/>
    <w:rsid w:val="00380312"/>
    <w:rsid w:val="00380788"/>
    <w:rsid w:val="00382A71"/>
    <w:rsid w:val="003908A4"/>
    <w:rsid w:val="003B6B65"/>
    <w:rsid w:val="003F2857"/>
    <w:rsid w:val="00421C60"/>
    <w:rsid w:val="004610C1"/>
    <w:rsid w:val="004B4FBB"/>
    <w:rsid w:val="004E7AC6"/>
    <w:rsid w:val="004F3DB2"/>
    <w:rsid w:val="004F5504"/>
    <w:rsid w:val="00511C73"/>
    <w:rsid w:val="00521656"/>
    <w:rsid w:val="0056350E"/>
    <w:rsid w:val="00572A10"/>
    <w:rsid w:val="005A097B"/>
    <w:rsid w:val="005A20CF"/>
    <w:rsid w:val="00606323"/>
    <w:rsid w:val="00644A88"/>
    <w:rsid w:val="006F2891"/>
    <w:rsid w:val="0072210F"/>
    <w:rsid w:val="0072220F"/>
    <w:rsid w:val="007502C4"/>
    <w:rsid w:val="007611BB"/>
    <w:rsid w:val="00777F78"/>
    <w:rsid w:val="007B4FFA"/>
    <w:rsid w:val="007B580A"/>
    <w:rsid w:val="007C6565"/>
    <w:rsid w:val="007F538E"/>
    <w:rsid w:val="0081505E"/>
    <w:rsid w:val="008524FE"/>
    <w:rsid w:val="00885625"/>
    <w:rsid w:val="00895677"/>
    <w:rsid w:val="0089646D"/>
    <w:rsid w:val="008F4FDD"/>
    <w:rsid w:val="008F6CFB"/>
    <w:rsid w:val="0090199A"/>
    <w:rsid w:val="0093783C"/>
    <w:rsid w:val="00985E33"/>
    <w:rsid w:val="00990A0B"/>
    <w:rsid w:val="009A087D"/>
    <w:rsid w:val="009B01AC"/>
    <w:rsid w:val="009C21A1"/>
    <w:rsid w:val="009C7835"/>
    <w:rsid w:val="009E1683"/>
    <w:rsid w:val="009F1FFF"/>
    <w:rsid w:val="00A40AA6"/>
    <w:rsid w:val="00A52622"/>
    <w:rsid w:val="00A631EB"/>
    <w:rsid w:val="00A709F9"/>
    <w:rsid w:val="00A72118"/>
    <w:rsid w:val="00A93937"/>
    <w:rsid w:val="00AA1D92"/>
    <w:rsid w:val="00AB03E3"/>
    <w:rsid w:val="00AB3C43"/>
    <w:rsid w:val="00AD13B8"/>
    <w:rsid w:val="00B06D36"/>
    <w:rsid w:val="00B10636"/>
    <w:rsid w:val="00B12FEA"/>
    <w:rsid w:val="00B2145F"/>
    <w:rsid w:val="00B27DD7"/>
    <w:rsid w:val="00B45DA9"/>
    <w:rsid w:val="00BC1600"/>
    <w:rsid w:val="00BE01D3"/>
    <w:rsid w:val="00BE4704"/>
    <w:rsid w:val="00BF4472"/>
    <w:rsid w:val="00C160C0"/>
    <w:rsid w:val="00C83FF6"/>
    <w:rsid w:val="00C912BA"/>
    <w:rsid w:val="00C97894"/>
    <w:rsid w:val="00CF69C6"/>
    <w:rsid w:val="00D537EF"/>
    <w:rsid w:val="00D61927"/>
    <w:rsid w:val="00D7014F"/>
    <w:rsid w:val="00D70F04"/>
    <w:rsid w:val="00E150EC"/>
    <w:rsid w:val="00E17F74"/>
    <w:rsid w:val="00E43E83"/>
    <w:rsid w:val="00E51BEE"/>
    <w:rsid w:val="00E779EF"/>
    <w:rsid w:val="00EC55CA"/>
    <w:rsid w:val="00ED0698"/>
    <w:rsid w:val="00ED2CBA"/>
    <w:rsid w:val="00EF3A25"/>
    <w:rsid w:val="00EF56E0"/>
    <w:rsid w:val="00F46F89"/>
    <w:rsid w:val="00F5527B"/>
    <w:rsid w:val="00F9058D"/>
    <w:rsid w:val="00FD4530"/>
    <w:rsid w:val="00FF4D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C3979"/>
  <w15:docId w15:val="{E9F8D591-412D-BD49-8423-0CACA98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FE"/>
    <w:pPr>
      <w:spacing w:line="276" w:lineRule="auto"/>
    </w:pPr>
    <w:rPr>
      <w:rFonts w:ascii="Arial" w:hAnsi="Arial"/>
      <w:color w:val="000000" w:themeColor="text1"/>
      <w:sz w:val="24"/>
    </w:rPr>
  </w:style>
  <w:style w:type="paragraph" w:styleId="Titre1">
    <w:name w:val="heading 1"/>
    <w:basedOn w:val="Normal"/>
    <w:next w:val="Normal"/>
    <w:link w:val="Titre1Car"/>
    <w:uiPriority w:val="9"/>
    <w:qFormat/>
    <w:rsid w:val="008524FE"/>
    <w:pPr>
      <w:keepNext/>
      <w:keepLines/>
      <w:spacing w:before="240" w:after="0"/>
      <w:outlineLvl w:val="0"/>
    </w:pPr>
    <w:rPr>
      <w:rFonts w:eastAsiaTheme="majorEastAsia" w:cstheme="majorBidi"/>
      <w:b/>
      <w:sz w:val="44"/>
      <w:szCs w:val="32"/>
    </w:rPr>
  </w:style>
  <w:style w:type="paragraph" w:styleId="Titre2">
    <w:name w:val="heading 2"/>
    <w:basedOn w:val="Normal"/>
    <w:next w:val="Normal"/>
    <w:link w:val="Titre2Car"/>
    <w:uiPriority w:val="9"/>
    <w:unhideWhenUsed/>
    <w:qFormat/>
    <w:rsid w:val="000B7A7F"/>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8524FE"/>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24FE"/>
    <w:rPr>
      <w:rFonts w:ascii="Arial" w:eastAsiaTheme="majorEastAsia" w:hAnsi="Arial" w:cstheme="majorBidi"/>
      <w:b/>
      <w:sz w:val="44"/>
      <w:szCs w:val="32"/>
    </w:rPr>
  </w:style>
  <w:style w:type="character" w:styleId="Marquedecommentaire">
    <w:name w:val="annotation reference"/>
    <w:basedOn w:val="Policepardfaut"/>
    <w:uiPriority w:val="99"/>
    <w:semiHidden/>
    <w:unhideWhenUsed/>
    <w:rsid w:val="00D70F04"/>
    <w:rPr>
      <w:sz w:val="16"/>
      <w:szCs w:val="16"/>
    </w:rPr>
  </w:style>
  <w:style w:type="paragraph" w:styleId="Commentaire">
    <w:name w:val="annotation text"/>
    <w:basedOn w:val="Normal"/>
    <w:link w:val="CommentaireCar"/>
    <w:uiPriority w:val="99"/>
    <w:semiHidden/>
    <w:unhideWhenUsed/>
    <w:rsid w:val="00D70F04"/>
    <w:pPr>
      <w:spacing w:line="240" w:lineRule="auto"/>
    </w:pPr>
    <w:rPr>
      <w:sz w:val="20"/>
      <w:szCs w:val="20"/>
    </w:rPr>
  </w:style>
  <w:style w:type="character" w:customStyle="1" w:styleId="CommentaireCar">
    <w:name w:val="Commentaire Car"/>
    <w:basedOn w:val="Policepardfaut"/>
    <w:link w:val="Commentaire"/>
    <w:uiPriority w:val="99"/>
    <w:semiHidden/>
    <w:rsid w:val="00D70F04"/>
    <w:rPr>
      <w:sz w:val="20"/>
      <w:szCs w:val="20"/>
    </w:rPr>
  </w:style>
  <w:style w:type="paragraph" w:styleId="Objetducommentaire">
    <w:name w:val="annotation subject"/>
    <w:basedOn w:val="Commentaire"/>
    <w:next w:val="Commentaire"/>
    <w:link w:val="ObjetducommentaireCar"/>
    <w:uiPriority w:val="99"/>
    <w:semiHidden/>
    <w:unhideWhenUsed/>
    <w:rsid w:val="00D70F04"/>
    <w:rPr>
      <w:b/>
      <w:bCs/>
    </w:rPr>
  </w:style>
  <w:style w:type="character" w:customStyle="1" w:styleId="ObjetducommentaireCar">
    <w:name w:val="Objet du commentaire Car"/>
    <w:basedOn w:val="CommentaireCar"/>
    <w:link w:val="Objetducommentaire"/>
    <w:uiPriority w:val="99"/>
    <w:semiHidden/>
    <w:rsid w:val="00D70F04"/>
    <w:rPr>
      <w:b/>
      <w:bCs/>
      <w:sz w:val="20"/>
      <w:szCs w:val="20"/>
    </w:rPr>
  </w:style>
  <w:style w:type="paragraph" w:styleId="Textedebulles">
    <w:name w:val="Balloon Text"/>
    <w:basedOn w:val="Normal"/>
    <w:link w:val="TextedebullesCar"/>
    <w:uiPriority w:val="99"/>
    <w:semiHidden/>
    <w:unhideWhenUsed/>
    <w:rsid w:val="00D70F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F04"/>
    <w:rPr>
      <w:rFonts w:ascii="Segoe UI" w:hAnsi="Segoe UI" w:cs="Segoe UI"/>
      <w:sz w:val="18"/>
      <w:szCs w:val="18"/>
    </w:rPr>
  </w:style>
  <w:style w:type="paragraph" w:styleId="Paragraphedeliste">
    <w:name w:val="List Paragraph"/>
    <w:basedOn w:val="Normal"/>
    <w:uiPriority w:val="34"/>
    <w:qFormat/>
    <w:rsid w:val="00D70F04"/>
    <w:pPr>
      <w:ind w:left="720"/>
      <w:contextualSpacing/>
    </w:pPr>
  </w:style>
  <w:style w:type="character" w:customStyle="1" w:styleId="Titre2Car">
    <w:name w:val="Titre 2 Car"/>
    <w:basedOn w:val="Policepardfaut"/>
    <w:link w:val="Titre2"/>
    <w:uiPriority w:val="9"/>
    <w:rsid w:val="000B7A7F"/>
    <w:rPr>
      <w:rFonts w:ascii="Arial" w:eastAsiaTheme="majorEastAsia" w:hAnsi="Arial" w:cstheme="majorBidi"/>
      <w:b/>
      <w:sz w:val="28"/>
      <w:szCs w:val="26"/>
    </w:rPr>
  </w:style>
  <w:style w:type="character" w:customStyle="1" w:styleId="Titre3Car">
    <w:name w:val="Titre 3 Car"/>
    <w:basedOn w:val="Policepardfaut"/>
    <w:link w:val="Titre3"/>
    <w:uiPriority w:val="9"/>
    <w:rsid w:val="008524FE"/>
    <w:rPr>
      <w:rFonts w:ascii="Arial" w:eastAsiaTheme="majorEastAsia" w:hAnsi="Arial" w:cstheme="majorBidi"/>
      <w:b/>
      <w:color w:val="000000" w:themeColor="text1"/>
      <w:sz w:val="24"/>
      <w:szCs w:val="24"/>
    </w:rPr>
  </w:style>
  <w:style w:type="paragraph" w:styleId="En-tte">
    <w:name w:val="header"/>
    <w:basedOn w:val="Normal"/>
    <w:link w:val="En-tteCar"/>
    <w:uiPriority w:val="99"/>
    <w:unhideWhenUsed/>
    <w:rsid w:val="000741F7"/>
    <w:pPr>
      <w:tabs>
        <w:tab w:val="center" w:pos="4536"/>
        <w:tab w:val="right" w:pos="9072"/>
      </w:tabs>
      <w:spacing w:after="0" w:line="240" w:lineRule="auto"/>
    </w:pPr>
  </w:style>
  <w:style w:type="character" w:customStyle="1" w:styleId="En-tteCar">
    <w:name w:val="En-tête Car"/>
    <w:basedOn w:val="Policepardfaut"/>
    <w:link w:val="En-tte"/>
    <w:uiPriority w:val="99"/>
    <w:rsid w:val="000741F7"/>
  </w:style>
  <w:style w:type="paragraph" w:styleId="Pieddepage">
    <w:name w:val="footer"/>
    <w:basedOn w:val="Normal"/>
    <w:link w:val="PieddepageCar"/>
    <w:uiPriority w:val="99"/>
    <w:unhideWhenUsed/>
    <w:rsid w:val="000741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1F7"/>
  </w:style>
  <w:style w:type="character" w:styleId="Lienhypertexte">
    <w:name w:val="Hyperlink"/>
    <w:basedOn w:val="Policepardfaut"/>
    <w:uiPriority w:val="99"/>
    <w:unhideWhenUsed/>
    <w:rsid w:val="002D5A70"/>
    <w:rPr>
      <w:color w:val="0563C1" w:themeColor="hyperlink"/>
      <w:u w:val="single"/>
    </w:rPr>
  </w:style>
  <w:style w:type="paragraph" w:customStyle="1" w:styleId="bbc-1y32vyc">
    <w:name w:val="bbc-1y32vyc"/>
    <w:basedOn w:val="Normal"/>
    <w:rsid w:val="00A631EB"/>
    <w:pPr>
      <w:spacing w:before="100" w:beforeAutospacing="1" w:after="100" w:afterAutospacing="1" w:line="240" w:lineRule="auto"/>
    </w:pPr>
    <w:rPr>
      <w:rFonts w:ascii="Times" w:hAnsi="Times"/>
      <w:sz w:val="20"/>
      <w:szCs w:val="20"/>
      <w:lang w:eastAsia="fr-FR"/>
    </w:rPr>
  </w:style>
  <w:style w:type="paragraph" w:customStyle="1" w:styleId="bbc-1nd3fn4">
    <w:name w:val="bbc-1nd3fn4"/>
    <w:basedOn w:val="Normal"/>
    <w:rsid w:val="009A087D"/>
    <w:pPr>
      <w:spacing w:before="100" w:beforeAutospacing="1" w:after="100" w:afterAutospacing="1" w:line="240" w:lineRule="auto"/>
    </w:pPr>
    <w:rPr>
      <w:rFonts w:ascii="Times" w:hAnsi="Times"/>
      <w:sz w:val="20"/>
      <w:szCs w:val="20"/>
      <w:lang w:eastAsia="fr-FR"/>
    </w:rPr>
  </w:style>
  <w:style w:type="character" w:customStyle="1" w:styleId="bbc-m04vo2">
    <w:name w:val="bbc-m04vo2"/>
    <w:basedOn w:val="Policepardfaut"/>
    <w:rsid w:val="009A087D"/>
  </w:style>
  <w:style w:type="paragraph" w:styleId="NormalWeb">
    <w:name w:val="Normal (Web)"/>
    <w:basedOn w:val="Normal"/>
    <w:uiPriority w:val="99"/>
    <w:unhideWhenUsed/>
    <w:rsid w:val="009A087D"/>
    <w:pPr>
      <w:spacing w:before="100" w:beforeAutospacing="1" w:after="100" w:afterAutospacing="1" w:line="240" w:lineRule="auto"/>
    </w:pPr>
    <w:rPr>
      <w:rFonts w:ascii="Times" w:hAnsi="Times" w:cs="Times New Roman"/>
      <w:sz w:val="20"/>
      <w:szCs w:val="20"/>
      <w:lang w:eastAsia="fr-FR"/>
    </w:rPr>
  </w:style>
  <w:style w:type="paragraph" w:styleId="Rvision">
    <w:name w:val="Revision"/>
    <w:hidden/>
    <w:uiPriority w:val="99"/>
    <w:semiHidden/>
    <w:rsid w:val="001E0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1581">
      <w:bodyDiv w:val="1"/>
      <w:marLeft w:val="0"/>
      <w:marRight w:val="0"/>
      <w:marTop w:val="0"/>
      <w:marBottom w:val="0"/>
      <w:divBdr>
        <w:top w:val="none" w:sz="0" w:space="0" w:color="auto"/>
        <w:left w:val="none" w:sz="0" w:space="0" w:color="auto"/>
        <w:bottom w:val="none" w:sz="0" w:space="0" w:color="auto"/>
        <w:right w:val="none" w:sz="0" w:space="0" w:color="auto"/>
      </w:divBdr>
    </w:div>
    <w:div w:id="591359583">
      <w:bodyDiv w:val="1"/>
      <w:marLeft w:val="0"/>
      <w:marRight w:val="0"/>
      <w:marTop w:val="0"/>
      <w:marBottom w:val="0"/>
      <w:divBdr>
        <w:top w:val="none" w:sz="0" w:space="0" w:color="auto"/>
        <w:left w:val="none" w:sz="0" w:space="0" w:color="auto"/>
        <w:bottom w:val="none" w:sz="0" w:space="0" w:color="auto"/>
        <w:right w:val="none" w:sz="0" w:space="0" w:color="auto"/>
      </w:divBdr>
      <w:divsChild>
        <w:div w:id="1484084083">
          <w:marLeft w:val="0"/>
          <w:marRight w:val="0"/>
          <w:marTop w:val="0"/>
          <w:marBottom w:val="0"/>
          <w:divBdr>
            <w:top w:val="none" w:sz="0" w:space="0" w:color="auto"/>
            <w:left w:val="none" w:sz="0" w:space="0" w:color="auto"/>
            <w:bottom w:val="none" w:sz="0" w:space="0" w:color="auto"/>
            <w:right w:val="none" w:sz="0" w:space="0" w:color="auto"/>
          </w:divBdr>
        </w:div>
        <w:div w:id="1929071568">
          <w:marLeft w:val="0"/>
          <w:marRight w:val="0"/>
          <w:marTop w:val="0"/>
          <w:marBottom w:val="0"/>
          <w:divBdr>
            <w:top w:val="none" w:sz="0" w:space="0" w:color="auto"/>
            <w:left w:val="none" w:sz="0" w:space="0" w:color="auto"/>
            <w:bottom w:val="none" w:sz="0" w:space="0" w:color="auto"/>
            <w:right w:val="none" w:sz="0" w:space="0" w:color="auto"/>
          </w:divBdr>
        </w:div>
        <w:div w:id="2052535561">
          <w:marLeft w:val="0"/>
          <w:marRight w:val="0"/>
          <w:marTop w:val="0"/>
          <w:marBottom w:val="0"/>
          <w:divBdr>
            <w:top w:val="none" w:sz="0" w:space="0" w:color="auto"/>
            <w:left w:val="none" w:sz="0" w:space="0" w:color="auto"/>
            <w:bottom w:val="none" w:sz="0" w:space="0" w:color="auto"/>
            <w:right w:val="none" w:sz="0" w:space="0" w:color="auto"/>
          </w:divBdr>
        </w:div>
      </w:divsChild>
    </w:div>
    <w:div w:id="716054385">
      <w:bodyDiv w:val="1"/>
      <w:marLeft w:val="0"/>
      <w:marRight w:val="0"/>
      <w:marTop w:val="0"/>
      <w:marBottom w:val="0"/>
      <w:divBdr>
        <w:top w:val="none" w:sz="0" w:space="0" w:color="auto"/>
        <w:left w:val="none" w:sz="0" w:space="0" w:color="auto"/>
        <w:bottom w:val="none" w:sz="0" w:space="0" w:color="auto"/>
        <w:right w:val="none" w:sz="0" w:space="0" w:color="auto"/>
      </w:divBdr>
    </w:div>
    <w:div w:id="807937495">
      <w:bodyDiv w:val="1"/>
      <w:marLeft w:val="0"/>
      <w:marRight w:val="0"/>
      <w:marTop w:val="0"/>
      <w:marBottom w:val="0"/>
      <w:divBdr>
        <w:top w:val="none" w:sz="0" w:space="0" w:color="auto"/>
        <w:left w:val="none" w:sz="0" w:space="0" w:color="auto"/>
        <w:bottom w:val="none" w:sz="0" w:space="0" w:color="auto"/>
        <w:right w:val="none" w:sz="0" w:space="0" w:color="auto"/>
      </w:divBdr>
    </w:div>
    <w:div w:id="1021738189">
      <w:bodyDiv w:val="1"/>
      <w:marLeft w:val="0"/>
      <w:marRight w:val="0"/>
      <w:marTop w:val="0"/>
      <w:marBottom w:val="0"/>
      <w:divBdr>
        <w:top w:val="none" w:sz="0" w:space="0" w:color="auto"/>
        <w:left w:val="none" w:sz="0" w:space="0" w:color="auto"/>
        <w:bottom w:val="none" w:sz="0" w:space="0" w:color="auto"/>
        <w:right w:val="none" w:sz="0" w:space="0" w:color="auto"/>
      </w:divBdr>
      <w:divsChild>
        <w:div w:id="176702076">
          <w:marLeft w:val="0"/>
          <w:marRight w:val="0"/>
          <w:marTop w:val="0"/>
          <w:marBottom w:val="0"/>
          <w:divBdr>
            <w:top w:val="none" w:sz="0" w:space="0" w:color="auto"/>
            <w:left w:val="none" w:sz="0" w:space="0" w:color="auto"/>
            <w:bottom w:val="none" w:sz="0" w:space="0" w:color="auto"/>
            <w:right w:val="none" w:sz="0" w:space="0" w:color="auto"/>
          </w:divBdr>
        </w:div>
      </w:divsChild>
    </w:div>
    <w:div w:id="1131020498">
      <w:bodyDiv w:val="1"/>
      <w:marLeft w:val="0"/>
      <w:marRight w:val="0"/>
      <w:marTop w:val="0"/>
      <w:marBottom w:val="0"/>
      <w:divBdr>
        <w:top w:val="none" w:sz="0" w:space="0" w:color="auto"/>
        <w:left w:val="none" w:sz="0" w:space="0" w:color="auto"/>
        <w:bottom w:val="none" w:sz="0" w:space="0" w:color="auto"/>
        <w:right w:val="none" w:sz="0" w:space="0" w:color="auto"/>
      </w:divBdr>
      <w:divsChild>
        <w:div w:id="1883399687">
          <w:marLeft w:val="0"/>
          <w:marRight w:val="0"/>
          <w:marTop w:val="0"/>
          <w:marBottom w:val="0"/>
          <w:divBdr>
            <w:top w:val="none" w:sz="0" w:space="0" w:color="auto"/>
            <w:left w:val="none" w:sz="0" w:space="0" w:color="auto"/>
            <w:bottom w:val="none" w:sz="0" w:space="0" w:color="auto"/>
            <w:right w:val="none" w:sz="0" w:space="0" w:color="auto"/>
          </w:divBdr>
        </w:div>
        <w:div w:id="1298800120">
          <w:marLeft w:val="0"/>
          <w:marRight w:val="0"/>
          <w:marTop w:val="0"/>
          <w:marBottom w:val="0"/>
          <w:divBdr>
            <w:top w:val="none" w:sz="0" w:space="0" w:color="auto"/>
            <w:left w:val="none" w:sz="0" w:space="0" w:color="auto"/>
            <w:bottom w:val="none" w:sz="0" w:space="0" w:color="auto"/>
            <w:right w:val="none" w:sz="0" w:space="0" w:color="auto"/>
          </w:divBdr>
        </w:div>
      </w:divsChild>
    </w:div>
    <w:div w:id="1324627538">
      <w:bodyDiv w:val="1"/>
      <w:marLeft w:val="0"/>
      <w:marRight w:val="0"/>
      <w:marTop w:val="0"/>
      <w:marBottom w:val="0"/>
      <w:divBdr>
        <w:top w:val="none" w:sz="0" w:space="0" w:color="auto"/>
        <w:left w:val="none" w:sz="0" w:space="0" w:color="auto"/>
        <w:bottom w:val="none" w:sz="0" w:space="0" w:color="auto"/>
        <w:right w:val="none" w:sz="0" w:space="0" w:color="auto"/>
      </w:divBdr>
    </w:div>
    <w:div w:id="162453796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53">
          <w:marLeft w:val="0"/>
          <w:marRight w:val="0"/>
          <w:marTop w:val="0"/>
          <w:marBottom w:val="0"/>
          <w:divBdr>
            <w:top w:val="none" w:sz="0" w:space="0" w:color="auto"/>
            <w:left w:val="none" w:sz="0" w:space="0" w:color="auto"/>
            <w:bottom w:val="none" w:sz="0" w:space="0" w:color="auto"/>
            <w:right w:val="none" w:sz="0" w:space="0" w:color="auto"/>
          </w:divBdr>
        </w:div>
        <w:div w:id="270939949">
          <w:marLeft w:val="0"/>
          <w:marRight w:val="0"/>
          <w:marTop w:val="0"/>
          <w:marBottom w:val="0"/>
          <w:divBdr>
            <w:top w:val="none" w:sz="0" w:space="0" w:color="auto"/>
            <w:left w:val="none" w:sz="0" w:space="0" w:color="auto"/>
            <w:bottom w:val="none" w:sz="0" w:space="0" w:color="auto"/>
            <w:right w:val="none" w:sz="0" w:space="0" w:color="auto"/>
          </w:divBdr>
        </w:div>
      </w:divsChild>
    </w:div>
    <w:div w:id="1675957640">
      <w:bodyDiv w:val="1"/>
      <w:marLeft w:val="0"/>
      <w:marRight w:val="0"/>
      <w:marTop w:val="0"/>
      <w:marBottom w:val="0"/>
      <w:divBdr>
        <w:top w:val="none" w:sz="0" w:space="0" w:color="auto"/>
        <w:left w:val="none" w:sz="0" w:space="0" w:color="auto"/>
        <w:bottom w:val="none" w:sz="0" w:space="0" w:color="auto"/>
        <w:right w:val="none" w:sz="0" w:space="0" w:color="auto"/>
      </w:divBdr>
    </w:div>
    <w:div w:id="18143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F29C-B030-4701-BDE4-A452857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19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 CHU Nice</dc:creator>
  <cp:lastModifiedBy>LESAGE VANESSA CHU Nice</cp:lastModifiedBy>
  <cp:revision>3</cp:revision>
  <dcterms:created xsi:type="dcterms:W3CDTF">2024-02-23T09:17:00Z</dcterms:created>
  <dcterms:modified xsi:type="dcterms:W3CDTF">2024-02-27T11:16:00Z</dcterms:modified>
</cp:coreProperties>
</file>